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DE8BD" w14:textId="2B2A3558"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971CB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</w:t>
      </w:r>
      <w:r w:rsidR="00CD28DF">
        <w:rPr>
          <w:rFonts w:ascii="Times New Roman" w:hAnsi="Times New Roman" w:cs="Times New Roman"/>
        </w:rPr>
        <w:t>20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14:paraId="1CF666DD" w14:textId="77777777"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14:paraId="33D4FBB6" w14:textId="77777777"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14:paraId="444BCCA2" w14:textId="77777777" w:rsidTr="00B3444B">
        <w:tc>
          <w:tcPr>
            <w:tcW w:w="2235" w:type="dxa"/>
            <w:vAlign w:val="center"/>
          </w:tcPr>
          <w:p w14:paraId="0CC93D4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14:paraId="1F407D33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80FCE0B" w14:textId="3B95018B"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2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Harsz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14:paraId="61603E88" w14:textId="50FF3420"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0837E7">
              <w:rPr>
                <w:rFonts w:ascii="Times New Roman" w:hAnsi="Times New Roman" w:cs="Times New Roman"/>
              </w:rPr>
              <w:t>365/97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CD28DF">
              <w:rPr>
                <w:rFonts w:ascii="Times New Roman" w:hAnsi="Times New Roman" w:cs="Times New Roman"/>
              </w:rPr>
              <w:t>5,</w:t>
            </w:r>
            <w:r w:rsidR="000837E7">
              <w:rPr>
                <w:rFonts w:ascii="Times New Roman" w:hAnsi="Times New Roman" w:cs="Times New Roman"/>
              </w:rPr>
              <w:t>2880</w:t>
            </w:r>
            <w:r w:rsidR="003228A9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>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</w:t>
            </w:r>
            <w:r w:rsidR="00CD28DF">
              <w:rPr>
                <w:rFonts w:ascii="Times New Roman" w:hAnsi="Times New Roman" w:cs="Times New Roman"/>
              </w:rPr>
              <w:t>0</w:t>
            </w:r>
            <w:r w:rsidR="000837E7">
              <w:rPr>
                <w:rFonts w:ascii="Times New Roman" w:hAnsi="Times New Roman" w:cs="Times New Roman"/>
              </w:rPr>
              <w:t>09732/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14:paraId="0DF1DA1C" w14:textId="77777777" w:rsidTr="00B3444B">
        <w:tc>
          <w:tcPr>
            <w:tcW w:w="2235" w:type="dxa"/>
            <w:vAlign w:val="center"/>
          </w:tcPr>
          <w:p w14:paraId="2AF64BE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14:paraId="45CAA9B8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ADDD8A8" w14:textId="77777777"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14:paraId="7BCD4C37" w14:textId="60237218" w:rsidR="00B3444B" w:rsidRPr="00194F63" w:rsidRDefault="00CD28DF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</w:t>
            </w:r>
            <w:r w:rsidR="000837E7">
              <w:rPr>
                <w:rFonts w:ascii="Times New Roman" w:hAnsi="Times New Roman" w:cs="Times New Roman"/>
                <w:b/>
              </w:rPr>
              <w:t>288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14:paraId="16E8211C" w14:textId="77777777" w:rsidTr="00B3444B">
        <w:tc>
          <w:tcPr>
            <w:tcW w:w="2235" w:type="dxa"/>
            <w:vAlign w:val="center"/>
          </w:tcPr>
          <w:p w14:paraId="12492F0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14:paraId="1C9DE4A1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058BA18" w14:textId="77777777"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</w:t>
            </w:r>
            <w:r w:rsidR="00B36740">
              <w:rPr>
                <w:rFonts w:ascii="Times New Roman" w:hAnsi="Times New Roman" w:cs="Times New Roman"/>
              </w:rPr>
              <w:t>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14:paraId="5AA30EF3" w14:textId="77777777" w:rsidTr="00B3444B">
        <w:tc>
          <w:tcPr>
            <w:tcW w:w="2235" w:type="dxa"/>
            <w:vAlign w:val="center"/>
          </w:tcPr>
          <w:p w14:paraId="624AE259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14:paraId="6DDA4C7E" w14:textId="7926293B" w:rsidR="00B3444B" w:rsidRDefault="000837E7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90</w:t>
            </w:r>
            <w:r w:rsidR="00CD28DF">
              <w:rPr>
                <w:rFonts w:ascii="Times New Roman" w:hAnsi="Times New Roman" w:cs="Times New Roman"/>
                <w:b/>
              </w:rPr>
              <w:t xml:space="preserve"> 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14:paraId="6AB567A5" w14:textId="2DD96A8C"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40313">
              <w:rPr>
                <w:rFonts w:ascii="Times New Roman" w:hAnsi="Times New Roman" w:cs="Times New Roman"/>
                <w:b/>
              </w:rPr>
              <w:t xml:space="preserve">jeden milion </w:t>
            </w:r>
            <w:r w:rsidR="00CD28DF">
              <w:rPr>
                <w:rFonts w:ascii="Times New Roman" w:hAnsi="Times New Roman" w:cs="Times New Roman"/>
                <w:b/>
              </w:rPr>
              <w:t xml:space="preserve"> </w:t>
            </w:r>
            <w:r w:rsidR="00D40313">
              <w:rPr>
                <w:rFonts w:ascii="Times New Roman" w:hAnsi="Times New Roman" w:cs="Times New Roman"/>
                <w:b/>
              </w:rPr>
              <w:t xml:space="preserve">dziewięćdziesiąt </w:t>
            </w:r>
            <w:r w:rsidR="00B41A5C">
              <w:rPr>
                <w:rFonts w:ascii="Times New Roman" w:hAnsi="Times New Roman" w:cs="Times New Roman"/>
                <w:b/>
              </w:rPr>
              <w:t>tysięcy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14:paraId="4C56181B" w14:textId="77777777"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E7A49E" w14:textId="77777777" w:rsidR="00B3444B" w:rsidRDefault="000A668D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14:paraId="3E891DFC" w14:textId="77777777" w:rsidTr="00B3444B">
        <w:tc>
          <w:tcPr>
            <w:tcW w:w="2235" w:type="dxa"/>
            <w:vAlign w:val="center"/>
          </w:tcPr>
          <w:p w14:paraId="3C815A0B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14:paraId="496822B3" w14:textId="1048416A" w:rsidR="00B3444B" w:rsidRDefault="00CD28DF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7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października </w:t>
            </w:r>
            <w:r w:rsidR="001F02D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14:paraId="3B080A8A" w14:textId="77777777"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14:paraId="06BA38B9" w14:textId="77777777" w:rsidTr="00B3444B">
        <w:tc>
          <w:tcPr>
            <w:tcW w:w="2235" w:type="dxa"/>
            <w:vAlign w:val="center"/>
          </w:tcPr>
          <w:p w14:paraId="2D501BD3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14:paraId="754827DE" w14:textId="16678F42" w:rsidR="00B3444B" w:rsidRDefault="000837E7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B41A5C">
              <w:rPr>
                <w:rFonts w:ascii="Times New Roman" w:hAnsi="Times New Roman" w:cs="Times New Roman"/>
                <w:b/>
              </w:rPr>
              <w:t>.0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6C2E7505" w14:textId="6A01E346"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40313">
              <w:rPr>
                <w:rFonts w:ascii="Times New Roman" w:hAnsi="Times New Roman" w:cs="Times New Roman"/>
                <w:b/>
              </w:rPr>
              <w:t>sto</w:t>
            </w:r>
            <w:r w:rsidR="00CD28DF">
              <w:rPr>
                <w:rFonts w:ascii="Times New Roman" w:hAnsi="Times New Roman" w:cs="Times New Roman"/>
                <w:b/>
              </w:rPr>
              <w:t xml:space="preserve"> 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 </w:t>
            </w:r>
            <w:r w:rsidR="00B44E0E">
              <w:rPr>
                <w:rFonts w:ascii="Times New Roman" w:hAnsi="Times New Roman" w:cs="Times New Roman"/>
                <w:b/>
              </w:rPr>
              <w:t>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14:paraId="4D4C26F1" w14:textId="152670EB"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>należy wpłacić w terminie do</w:t>
            </w:r>
            <w:r w:rsidR="000A76DD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1</w:t>
            </w:r>
            <w:r w:rsidR="00D40313">
              <w:rPr>
                <w:rFonts w:ascii="Times New Roman" w:hAnsi="Times New Roman" w:cs="Times New Roman"/>
              </w:rPr>
              <w:t>6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października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 w:rsidR="00CD28DF">
              <w:rPr>
                <w:rFonts w:ascii="Times New Roman" w:hAnsi="Times New Roman" w:cs="Times New Roman"/>
              </w:rPr>
              <w:t>20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CD28DF">
              <w:rPr>
                <w:rFonts w:ascii="Times New Roman" w:hAnsi="Times New Roman" w:cs="Times New Roman"/>
              </w:rPr>
              <w:t>1</w:t>
            </w:r>
            <w:r w:rsidR="00D403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 xml:space="preserve">października </w:t>
            </w:r>
            <w:r w:rsidR="001F02D6">
              <w:rPr>
                <w:rFonts w:ascii="Times New Roman" w:hAnsi="Times New Roman" w:cs="Times New Roman"/>
              </w:rPr>
              <w:t>20</w:t>
            </w:r>
            <w:r w:rsidR="00CD28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D7EDB91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14:paraId="07C96B79" w14:textId="77777777" w:rsidTr="00B3444B">
        <w:tc>
          <w:tcPr>
            <w:tcW w:w="2235" w:type="dxa"/>
            <w:vAlign w:val="center"/>
          </w:tcPr>
          <w:p w14:paraId="311ECC2D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14:paraId="058BB251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5B448A57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14:paraId="6F7C1F4B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14:paraId="61C53277" w14:textId="77777777" w:rsidTr="00B3444B">
        <w:tc>
          <w:tcPr>
            <w:tcW w:w="2235" w:type="dxa"/>
            <w:vAlign w:val="center"/>
          </w:tcPr>
          <w:p w14:paraId="552CB1BC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14:paraId="2EAB5CA7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7F0E46F5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14:paraId="652DFD08" w14:textId="77777777"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37E7"/>
    <w:rsid w:val="00084FEF"/>
    <w:rsid w:val="000A668D"/>
    <w:rsid w:val="000A76D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303B3A"/>
    <w:rsid w:val="003211F8"/>
    <w:rsid w:val="003228A9"/>
    <w:rsid w:val="00374E23"/>
    <w:rsid w:val="003C5064"/>
    <w:rsid w:val="003F04A2"/>
    <w:rsid w:val="00434B48"/>
    <w:rsid w:val="00453B5A"/>
    <w:rsid w:val="004962EC"/>
    <w:rsid w:val="00496A1C"/>
    <w:rsid w:val="00497EB7"/>
    <w:rsid w:val="004D0B2F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71CBC"/>
    <w:rsid w:val="009F4384"/>
    <w:rsid w:val="00A33DAF"/>
    <w:rsid w:val="00A54B6A"/>
    <w:rsid w:val="00A856B6"/>
    <w:rsid w:val="00B3444B"/>
    <w:rsid w:val="00B36740"/>
    <w:rsid w:val="00B41A5C"/>
    <w:rsid w:val="00B4255A"/>
    <w:rsid w:val="00B44E0E"/>
    <w:rsid w:val="00B83C9C"/>
    <w:rsid w:val="00C16181"/>
    <w:rsid w:val="00C64860"/>
    <w:rsid w:val="00C67AB9"/>
    <w:rsid w:val="00CA5D37"/>
    <w:rsid w:val="00CD28DF"/>
    <w:rsid w:val="00CD5D80"/>
    <w:rsid w:val="00D1239F"/>
    <w:rsid w:val="00D40313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D187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5201-730B-41BE-A2E6-27EB591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69</cp:revision>
  <cp:lastPrinted>2019-10-02T08:58:00Z</cp:lastPrinted>
  <dcterms:created xsi:type="dcterms:W3CDTF">2013-10-28T12:40:00Z</dcterms:created>
  <dcterms:modified xsi:type="dcterms:W3CDTF">2020-08-19T10:58:00Z</dcterms:modified>
</cp:coreProperties>
</file>